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F200" w14:textId="77777777" w:rsidR="0019134A" w:rsidRPr="00BD534E" w:rsidRDefault="0019134A" w:rsidP="00D7283F">
      <w:pPr>
        <w:rPr>
          <w:rFonts w:ascii="ＭＳ 明朝"/>
        </w:rPr>
      </w:pPr>
      <w:r w:rsidRPr="00BD534E">
        <w:rPr>
          <w:rFonts w:ascii="ＭＳ 明朝" w:hAnsi="ＭＳ 明朝" w:hint="eastAsia"/>
        </w:rPr>
        <w:t>様式第３号</w:t>
      </w:r>
    </w:p>
    <w:p w14:paraId="5E8ED3F2" w14:textId="77777777" w:rsidR="0019134A" w:rsidRPr="00BD534E" w:rsidRDefault="002D120A" w:rsidP="0019134A">
      <w:pPr>
        <w:spacing w:line="400" w:lineRule="exact"/>
        <w:jc w:val="center"/>
        <w:rPr>
          <w:rFonts w:ascii="ＭＳ 明朝"/>
          <w:sz w:val="28"/>
          <w:szCs w:val="28"/>
        </w:rPr>
      </w:pPr>
      <w:r w:rsidRPr="00BD534E">
        <w:rPr>
          <w:rFonts w:ascii="ＭＳ 明朝" w:hAnsi="ＭＳ 明朝" w:hint="eastAsia"/>
          <w:sz w:val="28"/>
          <w:szCs w:val="28"/>
        </w:rPr>
        <w:t>所沢市地域福祉センター</w:t>
      </w:r>
      <w:r w:rsidR="0019134A" w:rsidRPr="00BD534E">
        <w:rPr>
          <w:rFonts w:ascii="ＭＳ 明朝" w:hAnsi="ＭＳ 明朝" w:hint="eastAsia"/>
          <w:sz w:val="28"/>
          <w:szCs w:val="28"/>
        </w:rPr>
        <w:t>団体</w:t>
      </w:r>
      <w:r w:rsidR="00BD76AA" w:rsidRPr="00BD534E">
        <w:rPr>
          <w:rFonts w:ascii="ＭＳ 明朝" w:hAnsi="ＭＳ 明朝" w:hint="eastAsia"/>
          <w:sz w:val="28"/>
          <w:szCs w:val="28"/>
        </w:rPr>
        <w:t>登録(変更)</w:t>
      </w:r>
      <w:r w:rsidR="0019134A" w:rsidRPr="00BD534E">
        <w:rPr>
          <w:rFonts w:ascii="ＭＳ 明朝" w:hAnsi="ＭＳ 明朝" w:hint="eastAsia"/>
          <w:sz w:val="28"/>
          <w:szCs w:val="28"/>
        </w:rPr>
        <w:t>申請書</w:t>
      </w:r>
    </w:p>
    <w:p w14:paraId="2865E520" w14:textId="77777777" w:rsidR="0019134A" w:rsidRPr="00BD534E" w:rsidRDefault="0019134A" w:rsidP="0019134A">
      <w:pPr>
        <w:spacing w:line="340" w:lineRule="exact"/>
        <w:rPr>
          <w:rFonts w:ascii="ＭＳ 明朝"/>
          <w:szCs w:val="21"/>
        </w:rPr>
      </w:pPr>
    </w:p>
    <w:p w14:paraId="6813B9EA" w14:textId="77777777" w:rsidR="0019134A" w:rsidRPr="00BD534E" w:rsidRDefault="0019134A" w:rsidP="0019134A">
      <w:pPr>
        <w:spacing w:line="340" w:lineRule="exact"/>
        <w:rPr>
          <w:rFonts w:ascii="ＭＳ 明朝"/>
          <w:szCs w:val="21"/>
        </w:rPr>
      </w:pPr>
      <w:r w:rsidRPr="00BD534E">
        <w:rPr>
          <w:rFonts w:ascii="ＭＳ 明朝" w:hAnsi="ＭＳ 明朝" w:hint="eastAsia"/>
          <w:szCs w:val="21"/>
        </w:rPr>
        <w:t>（宛先）所沢市長</w:t>
      </w:r>
    </w:p>
    <w:tbl>
      <w:tblPr>
        <w:tblW w:w="7796" w:type="dxa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814"/>
        <w:gridCol w:w="6102"/>
      </w:tblGrid>
      <w:tr w:rsidR="00BD534E" w:rsidRPr="00BD534E" w14:paraId="4D9F06AB" w14:textId="77777777" w:rsidTr="00BD534E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694" w:type="dxa"/>
            <w:gridSpan w:val="2"/>
            <w:vAlign w:val="center"/>
          </w:tcPr>
          <w:p w14:paraId="57D0362D" w14:textId="77777777" w:rsidR="0019134A" w:rsidRPr="00BD534E" w:rsidRDefault="0019134A" w:rsidP="0019134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BD534E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6102" w:type="dxa"/>
            <w:vAlign w:val="center"/>
          </w:tcPr>
          <w:p w14:paraId="69BB32F6" w14:textId="77777777" w:rsidR="0019134A" w:rsidRPr="00BD534E" w:rsidRDefault="001E427B" w:rsidP="0019134A">
            <w:pPr>
              <w:pStyle w:val="aa"/>
              <w:spacing w:line="340" w:lineRule="exact"/>
              <w:rPr>
                <w:rFonts w:ascii="ＭＳ 明朝" w:eastAsia="ＭＳ 明朝" w:hAnsi="ＭＳ 明朝"/>
                <w:sz w:val="21"/>
                <w:szCs w:val="21"/>
                <w:lang w:val="en-US" w:eastAsia="ja-JP"/>
              </w:rPr>
            </w:pPr>
            <w:r w:rsidRPr="00BD534E">
              <w:rPr>
                <w:rFonts w:ascii="ＭＳ 明朝" w:eastAsia="ＭＳ 明朝" w:hAnsi="ＭＳ 明朝" w:hint="eastAsia"/>
                <w:sz w:val="21"/>
                <w:szCs w:val="21"/>
                <w:lang w:val="en-US" w:eastAsia="ja-JP"/>
              </w:rPr>
              <w:t>令和</w:t>
            </w:r>
            <w:r w:rsidR="0019134A" w:rsidRPr="00BD534E">
              <w:rPr>
                <w:rFonts w:ascii="ＭＳ 明朝" w:eastAsia="ＭＳ 明朝" w:hAnsi="ＭＳ 明朝" w:hint="eastAsia"/>
                <w:sz w:val="21"/>
                <w:szCs w:val="21"/>
                <w:lang w:val="en-US" w:eastAsia="ja-JP"/>
              </w:rPr>
              <w:t xml:space="preserve">　　　　年　　　　　月　　　　　日</w:t>
            </w:r>
          </w:p>
        </w:tc>
      </w:tr>
      <w:tr w:rsidR="00BD534E" w:rsidRPr="00BD534E" w14:paraId="05F4AF06" w14:textId="77777777" w:rsidTr="00BD534E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694" w:type="dxa"/>
            <w:gridSpan w:val="2"/>
            <w:vAlign w:val="center"/>
          </w:tcPr>
          <w:p w14:paraId="68CFBF43" w14:textId="77777777" w:rsidR="0012523D" w:rsidRPr="00BD534E" w:rsidRDefault="0012523D" w:rsidP="0012523D">
            <w:pPr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BD534E">
              <w:rPr>
                <w:rFonts w:ascii="ＭＳ 明朝" w:hAnsi="ＭＳ 明朝" w:hint="eastAsia"/>
                <w:spacing w:val="0"/>
                <w:sz w:val="20"/>
              </w:rPr>
              <w:t>フ リ ガ ナ</w:t>
            </w:r>
          </w:p>
        </w:tc>
        <w:tc>
          <w:tcPr>
            <w:tcW w:w="6102" w:type="dxa"/>
            <w:vAlign w:val="center"/>
          </w:tcPr>
          <w:p w14:paraId="04E951D3" w14:textId="77777777" w:rsidR="0012523D" w:rsidRPr="00BD534E" w:rsidRDefault="0012523D" w:rsidP="0012523D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BD534E" w:rsidRPr="00BD534E" w14:paraId="786263A6" w14:textId="77777777" w:rsidTr="00BD53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694" w:type="dxa"/>
            <w:gridSpan w:val="2"/>
            <w:vAlign w:val="center"/>
          </w:tcPr>
          <w:p w14:paraId="16EB2278" w14:textId="77777777" w:rsidR="0019134A" w:rsidRPr="00BD534E" w:rsidRDefault="0012523D" w:rsidP="001E427B">
            <w:pPr>
              <w:spacing w:line="560" w:lineRule="exact"/>
              <w:jc w:val="center"/>
              <w:rPr>
                <w:rFonts w:ascii="ＭＳ 明朝"/>
                <w:szCs w:val="21"/>
              </w:rPr>
            </w:pPr>
            <w:r w:rsidRPr="00BD534E">
              <w:rPr>
                <w:rFonts w:ascii="ＭＳ 明朝" w:hAnsi="ＭＳ 明朝"/>
                <w:spacing w:val="95"/>
                <w:szCs w:val="21"/>
                <w:fitText w:val="1100" w:id="1189436160"/>
              </w:rPr>
              <w:t>団体</w:t>
            </w:r>
            <w:r w:rsidRPr="00BD534E">
              <w:rPr>
                <w:rFonts w:ascii="ＭＳ 明朝" w:hAnsi="ＭＳ 明朝"/>
                <w:spacing w:val="0"/>
                <w:szCs w:val="21"/>
                <w:fitText w:val="1100" w:id="1189436160"/>
              </w:rPr>
              <w:t>名</w:t>
            </w:r>
          </w:p>
        </w:tc>
        <w:tc>
          <w:tcPr>
            <w:tcW w:w="6102" w:type="dxa"/>
            <w:vAlign w:val="center"/>
          </w:tcPr>
          <w:p w14:paraId="55960C4A" w14:textId="77777777" w:rsidR="0019134A" w:rsidRPr="00BD534E" w:rsidRDefault="0019134A" w:rsidP="0019134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BD534E" w:rsidRPr="00BD534E" w14:paraId="17F53B8A" w14:textId="77777777" w:rsidTr="00BD534E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880" w:type="dxa"/>
            <w:vMerge w:val="restart"/>
            <w:vAlign w:val="center"/>
          </w:tcPr>
          <w:p w14:paraId="7195BF4D" w14:textId="77777777" w:rsidR="0019134A" w:rsidRPr="00BD534E" w:rsidRDefault="0019134A" w:rsidP="0019134A">
            <w:pPr>
              <w:spacing w:line="340" w:lineRule="exact"/>
              <w:ind w:leftChars="-50" w:left="-125" w:rightChars="-50" w:right="-125"/>
              <w:jc w:val="center"/>
              <w:rPr>
                <w:rFonts w:ascii="ＭＳ 明朝"/>
                <w:szCs w:val="21"/>
              </w:rPr>
            </w:pPr>
            <w:r w:rsidRPr="00BD534E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814" w:type="dxa"/>
            <w:vAlign w:val="center"/>
          </w:tcPr>
          <w:p w14:paraId="18D8F1AC" w14:textId="77777777" w:rsidR="0019134A" w:rsidRPr="00BD534E" w:rsidRDefault="0019134A" w:rsidP="0019134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  <w:r w:rsidRPr="00BD534E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102" w:type="dxa"/>
            <w:vAlign w:val="center"/>
          </w:tcPr>
          <w:p w14:paraId="55BC2155" w14:textId="77777777" w:rsidR="0019134A" w:rsidRPr="00BD534E" w:rsidRDefault="0019134A" w:rsidP="0019134A">
            <w:pPr>
              <w:spacing w:line="340" w:lineRule="exact"/>
              <w:rPr>
                <w:rFonts w:ascii="ＭＳ 明朝"/>
                <w:szCs w:val="21"/>
              </w:rPr>
            </w:pPr>
            <w:r w:rsidRPr="00BD534E">
              <w:rPr>
                <w:rFonts w:ascii="ＭＳ 明朝" w:hAnsi="ＭＳ 明朝" w:hint="eastAsia"/>
                <w:szCs w:val="21"/>
              </w:rPr>
              <w:t>〒　　　－</w:t>
            </w:r>
            <w:r w:rsidR="000F4D04" w:rsidRPr="00BD534E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D57AF85" w14:textId="77777777" w:rsidR="0019134A" w:rsidRPr="00BD534E" w:rsidRDefault="0019134A" w:rsidP="0019134A">
            <w:pPr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BD534E" w:rsidRPr="00BD534E" w14:paraId="332DCCA4" w14:textId="77777777" w:rsidTr="00BD534E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880" w:type="dxa"/>
            <w:vMerge/>
            <w:vAlign w:val="center"/>
          </w:tcPr>
          <w:p w14:paraId="35F9D5C8" w14:textId="77777777" w:rsidR="003153F1" w:rsidRPr="00BD534E" w:rsidRDefault="003153F1" w:rsidP="0019134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4C8B196B" w14:textId="77777777" w:rsidR="003153F1" w:rsidRPr="00BD534E" w:rsidRDefault="003153F1" w:rsidP="003153F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D534E">
              <w:rPr>
                <w:rFonts w:ascii="ＭＳ 明朝" w:hAnsi="ＭＳ 明朝" w:hint="eastAsia"/>
                <w:sz w:val="20"/>
              </w:rPr>
              <w:t>ﾌﾘｶﾞﾅ</w:t>
            </w:r>
          </w:p>
        </w:tc>
        <w:tc>
          <w:tcPr>
            <w:tcW w:w="6102" w:type="dxa"/>
            <w:vAlign w:val="center"/>
          </w:tcPr>
          <w:p w14:paraId="0F5B0DD1" w14:textId="77777777" w:rsidR="003153F1" w:rsidRPr="00BD534E" w:rsidRDefault="003153F1" w:rsidP="003153F1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BD534E" w:rsidRPr="00BD534E" w14:paraId="640AE9C4" w14:textId="77777777" w:rsidTr="00BD53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80" w:type="dxa"/>
            <w:vMerge/>
            <w:vAlign w:val="center"/>
          </w:tcPr>
          <w:p w14:paraId="7F106E84" w14:textId="77777777" w:rsidR="0019134A" w:rsidRPr="00BD534E" w:rsidRDefault="0019134A" w:rsidP="0019134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346CADF9" w14:textId="77777777" w:rsidR="0019134A" w:rsidRPr="00BD534E" w:rsidRDefault="003153F1" w:rsidP="00424538">
            <w:pPr>
              <w:spacing w:line="480" w:lineRule="exact"/>
              <w:jc w:val="center"/>
              <w:rPr>
                <w:rFonts w:ascii="ＭＳ 明朝"/>
                <w:szCs w:val="21"/>
              </w:rPr>
            </w:pPr>
            <w:r w:rsidRPr="00BD534E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6102" w:type="dxa"/>
            <w:vAlign w:val="center"/>
          </w:tcPr>
          <w:p w14:paraId="485AF236" w14:textId="77777777" w:rsidR="0019134A" w:rsidRPr="00BD534E" w:rsidRDefault="0019134A" w:rsidP="0019134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BD534E" w:rsidRPr="00BD534E" w14:paraId="5764F773" w14:textId="77777777" w:rsidTr="00BD534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880" w:type="dxa"/>
            <w:vMerge/>
            <w:vAlign w:val="center"/>
          </w:tcPr>
          <w:p w14:paraId="11B6F07A" w14:textId="77777777" w:rsidR="0019134A" w:rsidRPr="00BD534E" w:rsidRDefault="0019134A" w:rsidP="0019134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32343DDB" w14:textId="77777777" w:rsidR="0019134A" w:rsidRPr="00BD534E" w:rsidRDefault="0019134A" w:rsidP="003153F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BD534E">
              <w:rPr>
                <w:rFonts w:ascii="ＭＳ 明朝" w:hAnsi="ＭＳ 明朝" w:hint="eastAsia"/>
                <w:szCs w:val="21"/>
              </w:rPr>
              <w:t>電話</w:t>
            </w:r>
          </w:p>
          <w:p w14:paraId="1935C39E" w14:textId="77777777" w:rsidR="00832AEA" w:rsidRPr="00BD534E" w:rsidRDefault="00832AEA" w:rsidP="003153F1">
            <w:pPr>
              <w:spacing w:line="280" w:lineRule="exact"/>
              <w:jc w:val="center"/>
              <w:rPr>
                <w:rFonts w:ascii="ＭＳ 明朝" w:hint="eastAsia"/>
                <w:szCs w:val="21"/>
              </w:rPr>
            </w:pPr>
            <w:r w:rsidRPr="00BD534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102" w:type="dxa"/>
            <w:vAlign w:val="center"/>
          </w:tcPr>
          <w:p w14:paraId="3E9E3BB2" w14:textId="77777777" w:rsidR="0019134A" w:rsidRPr="00BD534E" w:rsidRDefault="0019134A" w:rsidP="0019134A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</w:tr>
    </w:tbl>
    <w:p w14:paraId="5775E42C" w14:textId="77777777" w:rsidR="0019134A" w:rsidRPr="00BD534E" w:rsidRDefault="0019134A" w:rsidP="0019134A">
      <w:pPr>
        <w:spacing w:line="340" w:lineRule="exact"/>
        <w:ind w:firstLine="220"/>
        <w:rPr>
          <w:rFonts w:ascii="ＭＳ 明朝"/>
          <w:szCs w:val="21"/>
        </w:rPr>
      </w:pPr>
      <w:r w:rsidRPr="00BD534E">
        <w:rPr>
          <w:rFonts w:ascii="ＭＳ 明朝" w:hAnsi="ＭＳ 明朝" w:hint="eastAsia"/>
          <w:szCs w:val="21"/>
        </w:rPr>
        <w:t>所沢市地域福祉センターの団体登録について、下記のとおり申請します。</w:t>
      </w:r>
    </w:p>
    <w:p w14:paraId="60BF4D51" w14:textId="77777777" w:rsidR="0019134A" w:rsidRPr="00BD534E" w:rsidRDefault="0019134A" w:rsidP="0019134A">
      <w:pPr>
        <w:spacing w:line="340" w:lineRule="exact"/>
        <w:rPr>
          <w:rFonts w:ascii="ＭＳ 明朝"/>
          <w:szCs w:val="21"/>
        </w:rPr>
      </w:pPr>
    </w:p>
    <w:p w14:paraId="2605F465" w14:textId="77777777" w:rsidR="0019134A" w:rsidRPr="00BD534E" w:rsidRDefault="0019134A" w:rsidP="0019134A">
      <w:pPr>
        <w:pStyle w:val="aa"/>
        <w:rPr>
          <w:rFonts w:ascii="ＭＳ 明朝" w:eastAsia="ＭＳ 明朝" w:hAnsi="ＭＳ 明朝"/>
          <w:sz w:val="21"/>
          <w:szCs w:val="21"/>
        </w:rPr>
      </w:pPr>
      <w:r w:rsidRPr="00BD534E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D7D839C" w14:textId="77777777" w:rsidR="0019134A" w:rsidRPr="00BD534E" w:rsidRDefault="0019134A" w:rsidP="0019134A">
      <w:pPr>
        <w:rPr>
          <w:rFonts w:ascii="ＭＳ 明朝"/>
          <w:szCs w:val="21"/>
        </w:rPr>
      </w:pPr>
    </w:p>
    <w:p w14:paraId="632EC4FF" w14:textId="77777777" w:rsidR="00EF7240" w:rsidRPr="00BD534E" w:rsidRDefault="0019134A" w:rsidP="0019134A">
      <w:pPr>
        <w:rPr>
          <w:rFonts w:ascii="ＭＳ 明朝" w:hAnsi="ＭＳ 明朝" w:hint="eastAsia"/>
          <w:szCs w:val="21"/>
        </w:rPr>
      </w:pPr>
      <w:r w:rsidRPr="00BD534E">
        <w:rPr>
          <w:rFonts w:ascii="ＭＳ 明朝" w:hAnsi="ＭＳ 明朝" w:hint="eastAsia"/>
          <w:szCs w:val="21"/>
        </w:rPr>
        <w:t xml:space="preserve">１　</w:t>
      </w:r>
      <w:r w:rsidR="00EF7240" w:rsidRPr="00BD534E">
        <w:rPr>
          <w:rFonts w:ascii="ＭＳ 明朝" w:hAnsi="ＭＳ 明朝" w:hint="eastAsia"/>
          <w:szCs w:val="21"/>
        </w:rPr>
        <w:t>登録内容　　　□新規　　□更新　　□廃止　　□変更(内容　　　　　　　　　　)</w:t>
      </w:r>
    </w:p>
    <w:p w14:paraId="144855DD" w14:textId="77777777" w:rsidR="00EF7240" w:rsidRPr="00BD534E" w:rsidRDefault="00EF7240" w:rsidP="0019134A">
      <w:pPr>
        <w:rPr>
          <w:rFonts w:ascii="ＭＳ 明朝" w:hAnsi="ＭＳ 明朝" w:hint="eastAsia"/>
          <w:szCs w:val="21"/>
        </w:rPr>
      </w:pPr>
    </w:p>
    <w:p w14:paraId="3612AFFD" w14:textId="77777777" w:rsidR="0019134A" w:rsidRPr="00BD534E" w:rsidRDefault="00EF7240" w:rsidP="0019134A">
      <w:pPr>
        <w:rPr>
          <w:rFonts w:ascii="ＭＳ 明朝"/>
          <w:szCs w:val="21"/>
        </w:rPr>
      </w:pPr>
      <w:r w:rsidRPr="00BD534E">
        <w:rPr>
          <w:rFonts w:ascii="ＭＳ 明朝" w:hAnsi="ＭＳ 明朝" w:hint="eastAsia"/>
          <w:szCs w:val="21"/>
        </w:rPr>
        <w:t xml:space="preserve">２　</w:t>
      </w:r>
      <w:r w:rsidR="0019134A" w:rsidRPr="00BD534E">
        <w:rPr>
          <w:rFonts w:ascii="ＭＳ 明朝" w:hAnsi="ＭＳ 明朝" w:hint="eastAsia"/>
          <w:szCs w:val="21"/>
        </w:rPr>
        <w:t xml:space="preserve">活動目的　　　</w:t>
      </w:r>
      <w:r w:rsidR="0019134A" w:rsidRPr="00BD534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</w:t>
      </w:r>
      <w:r w:rsidR="00C239FC" w:rsidRPr="00BD534E">
        <w:rPr>
          <w:rFonts w:ascii="ＭＳ 明朝" w:hAnsi="ＭＳ 明朝" w:hint="eastAsia"/>
          <w:szCs w:val="21"/>
          <w:u w:val="single"/>
        </w:rPr>
        <w:t xml:space="preserve">　　　　　</w:t>
      </w:r>
      <w:r w:rsidR="0019134A" w:rsidRPr="00BD534E">
        <w:rPr>
          <w:rFonts w:ascii="ＭＳ 明朝" w:hAnsi="ＭＳ 明朝" w:hint="eastAsia"/>
          <w:szCs w:val="21"/>
          <w:u w:val="single"/>
        </w:rPr>
        <w:t xml:space="preserve">　　　　</w:t>
      </w:r>
    </w:p>
    <w:tbl>
      <w:tblPr>
        <w:tblpPr w:leftFromText="142" w:rightFromText="142" w:vertAnchor="text" w:horzAnchor="page" w:tblpX="2922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1256"/>
        <w:gridCol w:w="510"/>
        <w:gridCol w:w="510"/>
        <w:gridCol w:w="510"/>
        <w:gridCol w:w="510"/>
      </w:tblGrid>
      <w:tr w:rsidR="008657D3" w:rsidRPr="00BD534E" w14:paraId="0DA29DDD" w14:textId="77777777" w:rsidTr="0019134A">
        <w:trPr>
          <w:trHeight w:val="556"/>
        </w:trPr>
        <w:tc>
          <w:tcPr>
            <w:tcW w:w="510" w:type="dxa"/>
          </w:tcPr>
          <w:p w14:paraId="05F6594D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56CC9106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00E479E9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5825943E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34B4FBFF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1E34330A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5396D276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5C14CBD0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56" w:type="dxa"/>
            <w:vAlign w:val="center"/>
          </w:tcPr>
          <w:p w14:paraId="24DBC753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  <w:r w:rsidRPr="00BD534E">
              <w:rPr>
                <w:rFonts w:ascii="ＭＳ 明朝" w:hAnsi="ＭＳ 明朝" w:hint="eastAsia"/>
                <w:szCs w:val="21"/>
              </w:rPr>
              <w:t>暗証番号</w:t>
            </w:r>
          </w:p>
        </w:tc>
        <w:tc>
          <w:tcPr>
            <w:tcW w:w="510" w:type="dxa"/>
          </w:tcPr>
          <w:p w14:paraId="1E7A900C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5EF4EE7B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756DC184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</w:tcPr>
          <w:p w14:paraId="0EA5E72F" w14:textId="77777777" w:rsidR="0019134A" w:rsidRPr="00BD534E" w:rsidRDefault="0019134A" w:rsidP="0019134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8EEC12" w14:textId="77777777" w:rsidR="0019134A" w:rsidRPr="00BD534E" w:rsidRDefault="0019134A" w:rsidP="0019134A">
      <w:pPr>
        <w:rPr>
          <w:rFonts w:ascii="ＭＳ 明朝" w:hAnsi="ＭＳ 明朝" w:hint="eastAsia"/>
          <w:szCs w:val="21"/>
        </w:rPr>
      </w:pPr>
    </w:p>
    <w:p w14:paraId="30033EA4" w14:textId="77777777" w:rsidR="0019134A" w:rsidRPr="00BD534E" w:rsidRDefault="002E3F01" w:rsidP="0019134A">
      <w:pPr>
        <w:rPr>
          <w:rFonts w:ascii="ＭＳ 明朝" w:hAnsi="ＭＳ 明朝" w:hint="eastAsia"/>
          <w:szCs w:val="21"/>
        </w:rPr>
      </w:pPr>
      <w:r w:rsidRPr="00BD534E">
        <w:rPr>
          <w:rFonts w:ascii="ＭＳ 明朝" w:hAnsi="ＭＳ 明朝" w:hint="eastAsia"/>
          <w:szCs w:val="21"/>
        </w:rPr>
        <w:t>３</w:t>
      </w:r>
      <w:r w:rsidR="0019134A" w:rsidRPr="00BD534E">
        <w:rPr>
          <w:rFonts w:ascii="ＭＳ 明朝" w:hAnsi="ＭＳ 明朝" w:hint="eastAsia"/>
          <w:szCs w:val="21"/>
        </w:rPr>
        <w:t xml:space="preserve">　団体登録　　　　　　　　　　　　　　　　</w:t>
      </w:r>
    </w:p>
    <w:p w14:paraId="0786D3BA" w14:textId="77777777" w:rsidR="0019134A" w:rsidRPr="00BD534E" w:rsidRDefault="0019134A" w:rsidP="0019134A">
      <w:pPr>
        <w:rPr>
          <w:rFonts w:ascii="ＭＳ 明朝" w:hAnsi="ＭＳ 明朝" w:hint="eastAsia"/>
          <w:szCs w:val="21"/>
        </w:rPr>
      </w:pPr>
      <w:r w:rsidRPr="00BD534E">
        <w:rPr>
          <w:rFonts w:ascii="ＭＳ 明朝" w:hAnsi="ＭＳ 明朝" w:hint="eastAsia"/>
          <w:szCs w:val="21"/>
        </w:rPr>
        <w:t xml:space="preserve">　　</w:t>
      </w:r>
      <w:r w:rsidRPr="00BD534E">
        <w:rPr>
          <w:rFonts w:ascii="ＭＳ 明朝" w:hAnsi="ＭＳ 明朝" w:hint="eastAsia"/>
          <w:spacing w:val="60"/>
          <w:szCs w:val="21"/>
          <w:fitText w:val="960" w:id="1189436161"/>
        </w:rPr>
        <w:t>番号</w:t>
      </w:r>
      <w:r w:rsidRPr="00BD534E">
        <w:rPr>
          <w:rFonts w:ascii="ＭＳ 明朝" w:hAnsi="ＭＳ 明朝" w:hint="eastAsia"/>
          <w:spacing w:val="0"/>
          <w:szCs w:val="21"/>
          <w:fitText w:val="960" w:id="1189436161"/>
        </w:rPr>
        <w:t>等</w:t>
      </w:r>
      <w:r w:rsidRPr="00BD534E">
        <w:rPr>
          <w:rFonts w:ascii="ＭＳ 明朝" w:hAnsi="ＭＳ 明朝" w:hint="eastAsia"/>
          <w:szCs w:val="21"/>
        </w:rPr>
        <w:t xml:space="preserve">　　　</w:t>
      </w:r>
    </w:p>
    <w:p w14:paraId="5A75383F" w14:textId="77777777" w:rsidR="0019134A" w:rsidRPr="00BD534E" w:rsidRDefault="00CA4BEB" w:rsidP="0019134A">
      <w:pPr>
        <w:rPr>
          <w:rFonts w:ascii="ＭＳ 明朝" w:hAnsi="ＭＳ 明朝" w:hint="eastAsia"/>
          <w:szCs w:val="21"/>
        </w:rPr>
      </w:pPr>
      <w:r w:rsidRPr="00BD534E">
        <w:rPr>
          <w:rFonts w:ascii="ＭＳ 明朝" w:hAnsi="ＭＳ 明朝" w:hint="eastAsia"/>
          <w:szCs w:val="21"/>
        </w:rPr>
        <w:t xml:space="preserve">　　　　　　　</w:t>
      </w:r>
      <w:r w:rsidR="00481F8D" w:rsidRPr="00BD534E">
        <w:rPr>
          <w:rFonts w:hint="eastAsia"/>
          <w:sz w:val="21"/>
          <w:szCs w:val="21"/>
        </w:rPr>
        <w:t>（</w:t>
      </w:r>
      <w:r w:rsidR="00486213" w:rsidRPr="00BD534E">
        <w:rPr>
          <w:rFonts w:hint="eastAsia"/>
          <w:sz w:val="21"/>
          <w:szCs w:val="21"/>
        </w:rPr>
        <w:t>↑</w:t>
      </w:r>
      <w:r w:rsidRPr="00BD534E">
        <w:rPr>
          <w:rFonts w:hint="eastAsia"/>
          <w:sz w:val="21"/>
          <w:szCs w:val="21"/>
        </w:rPr>
        <w:t>新規登録の場合は</w:t>
      </w:r>
      <w:r w:rsidR="00C30288" w:rsidRPr="00BD534E">
        <w:rPr>
          <w:rFonts w:hint="eastAsia"/>
          <w:sz w:val="21"/>
          <w:szCs w:val="21"/>
        </w:rPr>
        <w:t>、</w:t>
      </w:r>
      <w:r w:rsidRPr="00BD534E">
        <w:rPr>
          <w:rFonts w:hint="eastAsia"/>
          <w:sz w:val="21"/>
          <w:szCs w:val="21"/>
        </w:rPr>
        <w:t>記入不要です。</w:t>
      </w:r>
      <w:r w:rsidR="00481F8D" w:rsidRPr="00BD534E">
        <w:rPr>
          <w:rFonts w:hint="eastAsia"/>
          <w:sz w:val="21"/>
          <w:szCs w:val="21"/>
        </w:rPr>
        <w:t>）</w:t>
      </w:r>
      <w:r w:rsidR="00486213" w:rsidRPr="00BD534E">
        <w:rPr>
          <w:rFonts w:hint="eastAsia"/>
          <w:sz w:val="21"/>
          <w:szCs w:val="21"/>
        </w:rPr>
        <w:t xml:space="preserve">　　（↑登録済みの場合は、記入不要です。）</w:t>
      </w:r>
    </w:p>
    <w:p w14:paraId="5DFBB322" w14:textId="77777777" w:rsidR="00CA4BEB" w:rsidRPr="00BD534E" w:rsidRDefault="00CA4BEB" w:rsidP="0019134A">
      <w:pPr>
        <w:rPr>
          <w:rFonts w:ascii="ＭＳ 明朝" w:hAnsi="ＭＳ 明朝"/>
          <w:szCs w:val="21"/>
        </w:rPr>
      </w:pPr>
    </w:p>
    <w:p w14:paraId="1C140EEC" w14:textId="77777777" w:rsidR="0019134A" w:rsidRPr="00BD534E" w:rsidRDefault="002E3F01" w:rsidP="007827D6">
      <w:pPr>
        <w:rPr>
          <w:rFonts w:ascii="ＭＳ 明朝"/>
          <w:szCs w:val="21"/>
        </w:rPr>
      </w:pPr>
      <w:r w:rsidRPr="00BD534E">
        <w:rPr>
          <w:rFonts w:ascii="ＭＳ 明朝" w:hAnsi="ＭＳ 明朝" w:hint="eastAsia"/>
          <w:szCs w:val="21"/>
        </w:rPr>
        <w:t>４</w:t>
      </w:r>
      <w:r w:rsidR="007827D6" w:rsidRPr="00BD534E">
        <w:rPr>
          <w:rFonts w:ascii="ＭＳ 明朝" w:hAnsi="ＭＳ 明朝" w:hint="eastAsia"/>
          <w:szCs w:val="21"/>
        </w:rPr>
        <w:t xml:space="preserve">　添付書類　　　</w:t>
      </w:r>
      <w:r w:rsidR="0019134A" w:rsidRPr="00BD534E">
        <w:rPr>
          <w:rFonts w:ascii="ＭＳ 明朝" w:hAnsi="ＭＳ 明朝" w:hint="eastAsia"/>
          <w:szCs w:val="21"/>
        </w:rPr>
        <w:t>□</w:t>
      </w:r>
      <w:r w:rsidR="007827D6" w:rsidRPr="00BD534E">
        <w:rPr>
          <w:rFonts w:ascii="ＭＳ 明朝" w:hAnsi="ＭＳ 明朝" w:hint="eastAsia"/>
          <w:szCs w:val="21"/>
        </w:rPr>
        <w:t xml:space="preserve">　会員名簿</w:t>
      </w:r>
    </w:p>
    <w:p w14:paraId="488D38F8" w14:textId="77777777" w:rsidR="00FF35E0" w:rsidRPr="00BD534E" w:rsidRDefault="007827D6" w:rsidP="00FF35E0">
      <w:pPr>
        <w:rPr>
          <w:rFonts w:ascii="ＭＳ 明朝" w:hAnsi="ＭＳ 明朝"/>
          <w:szCs w:val="21"/>
        </w:rPr>
      </w:pPr>
      <w:r w:rsidRPr="00BD534E">
        <w:rPr>
          <w:rFonts w:ascii="ＭＳ 明朝" w:hAnsi="ＭＳ 明朝" w:hint="eastAsia"/>
          <w:szCs w:val="21"/>
        </w:rPr>
        <w:t xml:space="preserve">　　　　　　　　　□　</w:t>
      </w:r>
      <w:r w:rsidR="00FF35E0" w:rsidRPr="00BD534E">
        <w:rPr>
          <w:rFonts w:ascii="ＭＳ 明朝" w:hAnsi="ＭＳ 明朝" w:hint="eastAsia"/>
          <w:szCs w:val="21"/>
        </w:rPr>
        <w:t>規約等</w:t>
      </w:r>
    </w:p>
    <w:p w14:paraId="6CCF55A3" w14:textId="77777777" w:rsidR="0019134A" w:rsidRPr="00BD534E" w:rsidRDefault="00FF35E0" w:rsidP="00FF35E0">
      <w:pPr>
        <w:rPr>
          <w:rFonts w:ascii="ＭＳ 明朝" w:hAnsi="ＭＳ 明朝" w:hint="eastAsia"/>
          <w:szCs w:val="21"/>
        </w:rPr>
      </w:pPr>
      <w:r w:rsidRPr="00BD534E">
        <w:rPr>
          <w:rFonts w:ascii="ＭＳ 明朝" w:hAnsi="ＭＳ 明朝" w:hint="eastAsia"/>
          <w:szCs w:val="21"/>
        </w:rPr>
        <w:t xml:space="preserve">　　　　　　　　　□　団体活動状況表</w:t>
      </w:r>
    </w:p>
    <w:p w14:paraId="69153C5B" w14:textId="676EA668" w:rsidR="003909B4" w:rsidRPr="00BD534E" w:rsidRDefault="008657D3" w:rsidP="007827D6">
      <w:pPr>
        <w:wordWrap w:val="0"/>
        <w:rPr>
          <w:rFonts w:hAnsi="ＭＳ 明朝" w:hint="eastAsia"/>
        </w:rPr>
      </w:pPr>
      <w:r w:rsidRPr="00BD534E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918C35B" wp14:editId="0EDA4AA7">
                <wp:simplePos x="0" y="0"/>
                <wp:positionH relativeFrom="column">
                  <wp:posOffset>1981200</wp:posOffset>
                </wp:positionH>
                <wp:positionV relativeFrom="paragraph">
                  <wp:posOffset>5267325</wp:posOffset>
                </wp:positionV>
                <wp:extent cx="2619375" cy="6096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CB21" w14:textId="77777777" w:rsidR="00413FFC" w:rsidRDefault="00413FFC" w:rsidP="00413FFC">
                            <w:pP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ＱＲコードから市ホームページの</w:t>
                            </w:r>
                          </w:p>
                          <w:p w14:paraId="5B2F9DB5" w14:textId="77777777" w:rsidR="00413FFC" w:rsidRDefault="00413FFC" w:rsidP="00413FFC">
                            <w:r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マニュアルを参照できます　　　　　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8C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pt;margin-top:414.75pt;width:206.25pt;height:4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" filled="f" stroked="f">
                <v:textbox>
                  <w:txbxContent>
                    <w:p w14:paraId="695ACB21" w14:textId="77777777" w:rsidR="00413FFC" w:rsidRDefault="00413FFC" w:rsidP="00413FFC">
                      <w:pPr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ＱＲコードから市ホームページの</w:t>
                      </w:r>
                    </w:p>
                    <w:p w14:paraId="5B2F9DB5" w14:textId="77777777" w:rsidR="00413FFC" w:rsidRDefault="00413FFC" w:rsidP="00413FFC">
                      <w:r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マニュアルを参照できます　　　　　→</w:t>
                      </w:r>
                    </w:p>
                  </w:txbxContent>
                </v:textbox>
              </v:shape>
            </w:pict>
          </mc:Fallback>
        </mc:AlternateContent>
      </w:r>
    </w:p>
    <w:p w14:paraId="6EB96FDC" w14:textId="77777777" w:rsidR="00F07060" w:rsidRPr="00BD534E" w:rsidRDefault="00F07060" w:rsidP="00FF35E0">
      <w:pPr>
        <w:ind w:left="28"/>
        <w:rPr>
          <w:rFonts w:hAnsi="ＭＳ 明朝"/>
          <w:spacing w:val="0"/>
        </w:rPr>
      </w:pPr>
      <w:r w:rsidRPr="00BD534E">
        <w:rPr>
          <w:rFonts w:hAnsi="ＭＳ 明朝" w:hint="eastAsia"/>
        </w:rPr>
        <w:t xml:space="preserve">５　</w:t>
      </w:r>
      <w:r w:rsidRPr="00BD534E">
        <w:rPr>
          <w:rFonts w:hAnsi="ＭＳ 明朝" w:hint="eastAsia"/>
          <w:spacing w:val="62"/>
          <w:fitText w:val="970" w:id="-1854142976"/>
        </w:rPr>
        <w:t>連絡</w:t>
      </w:r>
      <w:r w:rsidRPr="00BD534E">
        <w:rPr>
          <w:rFonts w:hAnsi="ＭＳ 明朝" w:hint="eastAsia"/>
          <w:spacing w:val="1"/>
          <w:fitText w:val="970" w:id="-1854142976"/>
        </w:rPr>
        <w:t>先</w:t>
      </w:r>
      <w:r w:rsidR="007827D6" w:rsidRPr="00BD534E">
        <w:rPr>
          <w:rFonts w:ascii="ＭＳ 明朝" w:hAnsi="ＭＳ 明朝" w:hint="eastAsia"/>
          <w:szCs w:val="21"/>
        </w:rPr>
        <w:t xml:space="preserve">　　　</w:t>
      </w:r>
      <w:r w:rsidR="00FF35E0" w:rsidRPr="00BD534E">
        <w:rPr>
          <w:rFonts w:ascii="ＭＳ 明朝" w:hAnsi="ＭＳ 明朝" w:hint="eastAsia"/>
          <w:szCs w:val="21"/>
        </w:rPr>
        <w:t>□　代表者に同じ</w:t>
      </w:r>
      <w:r w:rsidR="007827D6" w:rsidRPr="00BD534E">
        <w:rPr>
          <w:rFonts w:hAnsi="ＭＳ 明朝" w:hint="eastAsia"/>
          <w:spacing w:val="0"/>
        </w:rPr>
        <w:t>（Ｅメール</w:t>
      </w:r>
      <w:r w:rsidR="003153F1" w:rsidRPr="00BD534E">
        <w:rPr>
          <w:rFonts w:hAnsi="ＭＳ 明朝" w:hint="eastAsia"/>
          <w:spacing w:val="0"/>
        </w:rPr>
        <w:t>：</w:t>
      </w:r>
      <w:r w:rsidR="003153F1" w:rsidRPr="00BD534E">
        <w:rPr>
          <w:rFonts w:ascii="ＭＳ Ｐゴシック" w:eastAsia="ＭＳ Ｐゴシック" w:hAnsi="ＭＳ Ｐゴシック" w:hint="eastAsia"/>
          <w:sz w:val="21"/>
          <w:szCs w:val="21"/>
        </w:rPr>
        <w:t>所沢市公共予約システムで登録をお願いします。</w:t>
      </w:r>
      <w:r w:rsidRPr="00BD534E">
        <w:rPr>
          <w:rFonts w:hAnsi="ＭＳ 明朝" w:hint="eastAsia"/>
          <w:spacing w:val="0"/>
        </w:rPr>
        <w:t>）</w:t>
      </w:r>
    </w:p>
    <w:p w14:paraId="5B052DFA" w14:textId="77777777" w:rsidR="00FF35E0" w:rsidRPr="00BD534E" w:rsidRDefault="00FF35E0" w:rsidP="00FF35E0">
      <w:pPr>
        <w:rPr>
          <w:rFonts w:ascii="ＭＳ 明朝" w:hAnsi="ＭＳ 明朝" w:hint="eastAsia"/>
          <w:szCs w:val="21"/>
        </w:rPr>
      </w:pPr>
      <w:r w:rsidRPr="00BD534E">
        <w:rPr>
          <w:rFonts w:ascii="ＭＳ 明朝" w:hAnsi="ＭＳ 明朝" w:hint="eastAsia"/>
          <w:szCs w:val="21"/>
        </w:rPr>
        <w:t xml:space="preserve">　　　　　　　　　□　代表者以外　（</w:t>
      </w:r>
      <w:r w:rsidR="00D51A52" w:rsidRPr="00BD534E">
        <w:rPr>
          <w:rFonts w:ascii="ＭＳ 明朝" w:hAnsi="ＭＳ 明朝" w:hint="eastAsia"/>
          <w:szCs w:val="21"/>
        </w:rPr>
        <w:t>以下</w:t>
      </w:r>
      <w:r w:rsidRPr="00BD534E">
        <w:rPr>
          <w:rFonts w:ascii="ＭＳ 明朝" w:hAnsi="ＭＳ 明朝" w:hint="eastAsia"/>
          <w:szCs w:val="21"/>
        </w:rPr>
        <w:t>に記入）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6033"/>
      </w:tblGrid>
      <w:tr w:rsidR="008657D3" w:rsidRPr="00BD534E" w14:paraId="04EFA849" w14:textId="77777777" w:rsidTr="00B562F4">
        <w:trPr>
          <w:trHeight w:val="567"/>
        </w:trPr>
        <w:tc>
          <w:tcPr>
            <w:tcW w:w="1594" w:type="dxa"/>
            <w:vAlign w:val="center"/>
          </w:tcPr>
          <w:p w14:paraId="70C1AEC0" w14:textId="77777777" w:rsidR="00F07060" w:rsidRPr="00BD534E" w:rsidRDefault="00F74651" w:rsidP="000F4D04">
            <w:pPr>
              <w:spacing w:line="440" w:lineRule="exact"/>
              <w:jc w:val="center"/>
              <w:rPr>
                <w:rFonts w:hAnsi="ＭＳ 明朝" w:hint="eastAsia"/>
              </w:rPr>
            </w:pPr>
            <w:r w:rsidRPr="00BD534E">
              <w:rPr>
                <w:rFonts w:hAnsi="ＭＳ 明朝"/>
                <w:spacing w:val="240"/>
                <w:fitText w:val="960" w:id="12184476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651" w:rsidRPr="00BD534E">
                    <w:rPr>
                      <w:rFonts w:ascii="ＭＳ 明朝" w:hAnsi="ＭＳ 明朝"/>
                      <w:spacing w:val="240"/>
                      <w:sz w:val="12"/>
                      <w:fitText w:val="960" w:id="1218447616"/>
                    </w:rPr>
                    <w:t>フリガナ</w:t>
                  </w:r>
                </w:rt>
                <w:rubyBase>
                  <w:r w:rsidR="00F74651" w:rsidRPr="00BD534E">
                    <w:rPr>
                      <w:rFonts w:hAnsi="ＭＳ 明朝"/>
                      <w:spacing w:val="240"/>
                      <w:fitText w:val="960" w:id="1218447616"/>
                    </w:rPr>
                    <w:t>氏</w:t>
                  </w:r>
                  <w:r w:rsidR="00F74651" w:rsidRPr="00BD534E">
                    <w:rPr>
                      <w:rFonts w:hAnsi="ＭＳ 明朝"/>
                      <w:spacing w:val="0"/>
                      <w:fitText w:val="960" w:id="1218447616"/>
                    </w:rPr>
                    <w:t>名</w:t>
                  </w:r>
                </w:rubyBase>
              </w:ruby>
            </w:r>
          </w:p>
        </w:tc>
        <w:tc>
          <w:tcPr>
            <w:tcW w:w="6033" w:type="dxa"/>
          </w:tcPr>
          <w:p w14:paraId="515A0146" w14:textId="77777777" w:rsidR="00F07060" w:rsidRPr="00BD534E" w:rsidRDefault="00F07060" w:rsidP="00F07060">
            <w:pPr>
              <w:rPr>
                <w:rFonts w:hAnsi="ＭＳ 明朝" w:hint="eastAsia"/>
                <w:highlight w:val="yellow"/>
              </w:rPr>
            </w:pPr>
          </w:p>
        </w:tc>
      </w:tr>
      <w:tr w:rsidR="008657D3" w:rsidRPr="00BD534E" w14:paraId="74DE8894" w14:textId="77777777" w:rsidTr="00B562F4">
        <w:trPr>
          <w:trHeight w:val="567"/>
        </w:trPr>
        <w:tc>
          <w:tcPr>
            <w:tcW w:w="1594" w:type="dxa"/>
            <w:vAlign w:val="center"/>
          </w:tcPr>
          <w:p w14:paraId="7917A16D" w14:textId="77777777" w:rsidR="00F07060" w:rsidRPr="00BD534E" w:rsidRDefault="00F07060" w:rsidP="00B562F4">
            <w:pPr>
              <w:jc w:val="center"/>
              <w:rPr>
                <w:rFonts w:hAnsi="ＭＳ 明朝" w:hint="eastAsia"/>
                <w:spacing w:val="0"/>
              </w:rPr>
            </w:pPr>
            <w:r w:rsidRPr="00BD534E">
              <w:rPr>
                <w:rFonts w:hAnsi="ＭＳ 明朝" w:hint="eastAsia"/>
                <w:spacing w:val="0"/>
              </w:rPr>
              <w:t>電話番号</w:t>
            </w:r>
          </w:p>
        </w:tc>
        <w:tc>
          <w:tcPr>
            <w:tcW w:w="6033" w:type="dxa"/>
          </w:tcPr>
          <w:p w14:paraId="1A98D98C" w14:textId="77777777" w:rsidR="00F07060" w:rsidRPr="00BD534E" w:rsidRDefault="00F07060" w:rsidP="00F07060">
            <w:pPr>
              <w:rPr>
                <w:rFonts w:hAnsi="ＭＳ 明朝" w:hint="eastAsia"/>
                <w:highlight w:val="yellow"/>
              </w:rPr>
            </w:pPr>
          </w:p>
        </w:tc>
      </w:tr>
      <w:tr w:rsidR="008657D3" w:rsidRPr="00BD534E" w14:paraId="5E38FF12" w14:textId="77777777" w:rsidTr="00486213">
        <w:trPr>
          <w:trHeight w:val="567"/>
        </w:trPr>
        <w:tc>
          <w:tcPr>
            <w:tcW w:w="1594" w:type="dxa"/>
            <w:vAlign w:val="center"/>
          </w:tcPr>
          <w:p w14:paraId="182A82DD" w14:textId="77777777" w:rsidR="00F07060" w:rsidRPr="00BD534E" w:rsidRDefault="00F07060" w:rsidP="00B562F4">
            <w:pPr>
              <w:jc w:val="center"/>
              <w:rPr>
                <w:rFonts w:hAnsi="ＭＳ 明朝" w:hint="eastAsia"/>
              </w:rPr>
            </w:pPr>
            <w:r w:rsidRPr="00BD534E">
              <w:rPr>
                <w:rFonts w:hAnsi="ＭＳ 明朝" w:hint="eastAsia"/>
              </w:rPr>
              <w:t>Ｅメール</w:t>
            </w:r>
          </w:p>
        </w:tc>
        <w:tc>
          <w:tcPr>
            <w:tcW w:w="6033" w:type="dxa"/>
            <w:vAlign w:val="center"/>
          </w:tcPr>
          <w:p w14:paraId="31EB1DBF" w14:textId="77777777" w:rsidR="00F07060" w:rsidRPr="00BD534E" w:rsidRDefault="00486213" w:rsidP="00FF6337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534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沢市公共予約システムで登録をお願いします。</w:t>
            </w:r>
          </w:p>
          <w:p w14:paraId="23E0EA7A" w14:textId="77777777" w:rsidR="003153F1" w:rsidRPr="00BD534E" w:rsidRDefault="00FF6337" w:rsidP="00FF6337">
            <w:pPr>
              <w:spacing w:line="240" w:lineRule="exact"/>
              <w:ind w:left="220" w:hangingChars="100" w:hanging="2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534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暗証番号を忘れた場合、Ｅメール登録しておくと、</w:t>
            </w:r>
          </w:p>
          <w:p w14:paraId="069005BE" w14:textId="77777777" w:rsidR="00FF6337" w:rsidRPr="00BD534E" w:rsidRDefault="00FF6337" w:rsidP="003153F1">
            <w:pPr>
              <w:spacing w:line="240" w:lineRule="exact"/>
              <w:ind w:leftChars="100" w:left="250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BD534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システムで再発行できます。</w:t>
            </w:r>
          </w:p>
        </w:tc>
      </w:tr>
    </w:tbl>
    <w:p w14:paraId="4B9E4675" w14:textId="77777777" w:rsidR="00FF6337" w:rsidRPr="00BD534E" w:rsidRDefault="00FF6337" w:rsidP="00FF6337">
      <w:pPr>
        <w:wordWrap w:val="0"/>
        <w:spacing w:line="240" w:lineRule="exact"/>
        <w:rPr>
          <w:rFonts w:hAnsi="ＭＳ 明朝" w:hint="eastAsia"/>
        </w:rPr>
      </w:pPr>
    </w:p>
    <w:p w14:paraId="1201C615" w14:textId="6CD93292" w:rsidR="00486213" w:rsidRPr="00BD534E" w:rsidRDefault="008657D3" w:rsidP="00FF6337">
      <w:pPr>
        <w:wordWrap w:val="0"/>
        <w:ind w:firstLineChars="3602" w:firstLine="8645"/>
        <w:rPr>
          <w:rFonts w:ascii="ＭＳ Ｐゴシック" w:eastAsia="ＭＳ Ｐゴシック" w:hAnsi="ＭＳ Ｐゴシック" w:hint="eastAsia"/>
          <w:sz w:val="21"/>
          <w:szCs w:val="21"/>
        </w:rPr>
      </w:pPr>
      <w:r w:rsidRPr="00BD534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0B6EF2" wp14:editId="3900C02C">
                <wp:simplePos x="0" y="0"/>
                <wp:positionH relativeFrom="column">
                  <wp:posOffset>2933700</wp:posOffset>
                </wp:positionH>
                <wp:positionV relativeFrom="paragraph">
                  <wp:posOffset>34925</wp:posOffset>
                </wp:positionV>
                <wp:extent cx="2705100" cy="396240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34DC6" w14:textId="77777777" w:rsidR="00944607" w:rsidRPr="003153F1" w:rsidRDefault="00FF6337" w:rsidP="00FF633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3153F1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ＱＲコードから登録手続きマニュアルが</w:t>
                            </w:r>
                          </w:p>
                          <w:p w14:paraId="5E6B84D6" w14:textId="77777777" w:rsidR="00FF6337" w:rsidRPr="00F516DB" w:rsidRDefault="00FF6337" w:rsidP="00FF633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153F1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参照できます</w:t>
                            </w:r>
                            <w:r w:rsidRPr="00F516D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4460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 xml:space="preserve">　　　　　　　　　　　　　</w:t>
                            </w:r>
                            <w:r w:rsidR="003153F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F516D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153F1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B6EF2" id="_x0000_s1027" type="#_x0000_t202" style="position:absolute;left:0;text-align:left;margin-left:231pt;margin-top:2.75pt;width:213pt;height:31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" filled="f" stroked="f">
                <v:textbox style="mso-fit-shape-to-text:t">
                  <w:txbxContent>
                    <w:p w14:paraId="4D234DC6" w14:textId="77777777" w:rsidR="00944607" w:rsidRPr="003153F1" w:rsidRDefault="00FF6337" w:rsidP="00FF633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3153F1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ＱＲコードから登録手続きマニュアルが</w:t>
                      </w:r>
                    </w:p>
                    <w:p w14:paraId="5E6B84D6" w14:textId="77777777" w:rsidR="00FF6337" w:rsidRPr="00F516DB" w:rsidRDefault="00FF6337" w:rsidP="00FF633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FF0000"/>
                          <w:sz w:val="21"/>
                          <w:szCs w:val="21"/>
                        </w:rPr>
                      </w:pPr>
                      <w:r w:rsidRPr="003153F1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参照できます</w:t>
                      </w:r>
                      <w:r w:rsidRPr="00F516D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 xml:space="preserve">　</w:t>
                      </w:r>
                      <w:r w:rsidR="0094460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 xml:space="preserve">　　　　　　　　　　　　　</w:t>
                      </w:r>
                      <w:r w:rsidR="003153F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 xml:space="preserve">　　</w:t>
                      </w:r>
                      <w:r w:rsidRPr="00F516D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1"/>
                          <w:szCs w:val="21"/>
                        </w:rPr>
                        <w:t xml:space="preserve">　</w:t>
                      </w:r>
                      <w:r w:rsidRPr="003153F1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Pr="00BD534E">
        <w:rPr>
          <w:noProof/>
        </w:rPr>
        <w:drawing>
          <wp:inline distT="0" distB="0" distL="0" distR="0" wp14:anchorId="4F3A28CE" wp14:editId="3E5ACB51">
            <wp:extent cx="676275" cy="666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213" w:rsidRPr="00BD534E" w:rsidSect="00AD32D7">
      <w:headerReference w:type="default" r:id="rId9"/>
      <w:pgSz w:w="11906" w:h="16838" w:code="9"/>
      <w:pgMar w:top="709" w:right="567" w:bottom="851" w:left="851" w:header="45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F21A" w14:textId="77777777" w:rsidR="003072CC" w:rsidRDefault="003072CC" w:rsidP="00841A37">
      <w:r>
        <w:separator/>
      </w:r>
    </w:p>
  </w:endnote>
  <w:endnote w:type="continuationSeparator" w:id="0">
    <w:p w14:paraId="78DBC5E6" w14:textId="77777777" w:rsidR="003072CC" w:rsidRDefault="003072CC" w:rsidP="0084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218B" w14:textId="77777777" w:rsidR="003072CC" w:rsidRDefault="003072CC" w:rsidP="00841A37">
      <w:r>
        <w:separator/>
      </w:r>
    </w:p>
  </w:footnote>
  <w:footnote w:type="continuationSeparator" w:id="0">
    <w:p w14:paraId="1323882A" w14:textId="77777777" w:rsidR="003072CC" w:rsidRDefault="003072CC" w:rsidP="0084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D03B" w14:textId="77777777" w:rsidR="00AD32D7" w:rsidRDefault="00AD32D7" w:rsidP="00AD32D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504"/>
    <w:multiLevelType w:val="hybridMultilevel"/>
    <w:tmpl w:val="B61C07D0"/>
    <w:lvl w:ilvl="0" w:tplc="A63AA356">
      <w:start w:val="1"/>
      <w:numFmt w:val="decimalEnclosedParen"/>
      <w:lvlText w:val="%1"/>
      <w:lvlJc w:val="left"/>
      <w:pPr>
        <w:ind w:left="7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54B2CCD"/>
    <w:multiLevelType w:val="hybridMultilevel"/>
    <w:tmpl w:val="7CA40A60"/>
    <w:lvl w:ilvl="0" w:tplc="A4C6D70C">
      <w:start w:val="1"/>
      <w:numFmt w:val="decimalEnclosedParen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2" w15:restartNumberingAfterBreak="0">
    <w:nsid w:val="0BBE348B"/>
    <w:multiLevelType w:val="hybridMultilevel"/>
    <w:tmpl w:val="CAEC5FFA"/>
    <w:lvl w:ilvl="0" w:tplc="241CC3D2">
      <w:start w:val="2"/>
      <w:numFmt w:val="decimalEnclosedParen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3" w15:restartNumberingAfterBreak="0">
    <w:nsid w:val="0DF651C0"/>
    <w:multiLevelType w:val="hybridMultilevel"/>
    <w:tmpl w:val="D8A61AE6"/>
    <w:lvl w:ilvl="0" w:tplc="4C525DF4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37545A41"/>
    <w:multiLevelType w:val="hybridMultilevel"/>
    <w:tmpl w:val="EAD233DA"/>
    <w:lvl w:ilvl="0" w:tplc="95BA91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951A8C"/>
    <w:multiLevelType w:val="hybridMultilevel"/>
    <w:tmpl w:val="80A022AA"/>
    <w:lvl w:ilvl="0" w:tplc="B11640E2">
      <w:start w:val="1"/>
      <w:numFmt w:val="decimalEnclosedParen"/>
      <w:lvlText w:val="%1"/>
      <w:lvlJc w:val="left"/>
      <w:pPr>
        <w:ind w:left="7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67AB64D2"/>
    <w:multiLevelType w:val="hybridMultilevel"/>
    <w:tmpl w:val="23945632"/>
    <w:lvl w:ilvl="0" w:tplc="7E54D864">
      <w:start w:val="4"/>
      <w:numFmt w:val="bullet"/>
      <w:lvlText w:val="■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9C4DED"/>
    <w:multiLevelType w:val="hybridMultilevel"/>
    <w:tmpl w:val="F8A8EFCC"/>
    <w:lvl w:ilvl="0" w:tplc="58FADA2A">
      <w:start w:val="1"/>
      <w:numFmt w:val="decimalEnclosedParen"/>
      <w:lvlText w:val="%1"/>
      <w:lvlJc w:val="left"/>
      <w:pPr>
        <w:ind w:left="73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B7"/>
    <w:rsid w:val="00021CB9"/>
    <w:rsid w:val="00026BC5"/>
    <w:rsid w:val="000360CE"/>
    <w:rsid w:val="00062610"/>
    <w:rsid w:val="00063B95"/>
    <w:rsid w:val="000643BC"/>
    <w:rsid w:val="000663C8"/>
    <w:rsid w:val="00072E43"/>
    <w:rsid w:val="000765C9"/>
    <w:rsid w:val="000878D4"/>
    <w:rsid w:val="0009146F"/>
    <w:rsid w:val="0009587D"/>
    <w:rsid w:val="00096B47"/>
    <w:rsid w:val="000B54AB"/>
    <w:rsid w:val="000C5B02"/>
    <w:rsid w:val="000D2147"/>
    <w:rsid w:val="000E7437"/>
    <w:rsid w:val="000F32E1"/>
    <w:rsid w:val="000F46DC"/>
    <w:rsid w:val="000F4D04"/>
    <w:rsid w:val="000F5597"/>
    <w:rsid w:val="00103743"/>
    <w:rsid w:val="0012523D"/>
    <w:rsid w:val="00134111"/>
    <w:rsid w:val="001370B4"/>
    <w:rsid w:val="0015170F"/>
    <w:rsid w:val="001542AB"/>
    <w:rsid w:val="00155C29"/>
    <w:rsid w:val="00177376"/>
    <w:rsid w:val="00180861"/>
    <w:rsid w:val="001824C6"/>
    <w:rsid w:val="00185AFD"/>
    <w:rsid w:val="001863E8"/>
    <w:rsid w:val="0019132E"/>
    <w:rsid w:val="0019134A"/>
    <w:rsid w:val="001A20C6"/>
    <w:rsid w:val="001B1933"/>
    <w:rsid w:val="001C1859"/>
    <w:rsid w:val="001D3C4E"/>
    <w:rsid w:val="001E427B"/>
    <w:rsid w:val="001F1524"/>
    <w:rsid w:val="001F4E6A"/>
    <w:rsid w:val="001F4EE4"/>
    <w:rsid w:val="001F6393"/>
    <w:rsid w:val="00202932"/>
    <w:rsid w:val="002066C2"/>
    <w:rsid w:val="0021738C"/>
    <w:rsid w:val="00222B4D"/>
    <w:rsid w:val="00226046"/>
    <w:rsid w:val="00231558"/>
    <w:rsid w:val="00241DDF"/>
    <w:rsid w:val="00245503"/>
    <w:rsid w:val="0024748F"/>
    <w:rsid w:val="0025206D"/>
    <w:rsid w:val="00265339"/>
    <w:rsid w:val="00284686"/>
    <w:rsid w:val="00294968"/>
    <w:rsid w:val="002A62FF"/>
    <w:rsid w:val="002B284A"/>
    <w:rsid w:val="002C31E5"/>
    <w:rsid w:val="002C73D8"/>
    <w:rsid w:val="002D120A"/>
    <w:rsid w:val="002D3D57"/>
    <w:rsid w:val="002D4B84"/>
    <w:rsid w:val="002D7434"/>
    <w:rsid w:val="002E16B7"/>
    <w:rsid w:val="002E3F01"/>
    <w:rsid w:val="002E70C7"/>
    <w:rsid w:val="002F123A"/>
    <w:rsid w:val="003072CC"/>
    <w:rsid w:val="00313F79"/>
    <w:rsid w:val="003153F1"/>
    <w:rsid w:val="00356F34"/>
    <w:rsid w:val="003613EC"/>
    <w:rsid w:val="0036378B"/>
    <w:rsid w:val="00375E5A"/>
    <w:rsid w:val="003828F7"/>
    <w:rsid w:val="0038715D"/>
    <w:rsid w:val="003909B4"/>
    <w:rsid w:val="00392291"/>
    <w:rsid w:val="003A28E2"/>
    <w:rsid w:val="003B1D10"/>
    <w:rsid w:val="003B2C0A"/>
    <w:rsid w:val="003E4D61"/>
    <w:rsid w:val="004078FC"/>
    <w:rsid w:val="00413FFC"/>
    <w:rsid w:val="0041433D"/>
    <w:rsid w:val="00424538"/>
    <w:rsid w:val="00424D7E"/>
    <w:rsid w:val="00451843"/>
    <w:rsid w:val="00456329"/>
    <w:rsid w:val="00480535"/>
    <w:rsid w:val="004809C8"/>
    <w:rsid w:val="004813FF"/>
    <w:rsid w:val="00481F8D"/>
    <w:rsid w:val="00486213"/>
    <w:rsid w:val="00486C4F"/>
    <w:rsid w:val="004871FC"/>
    <w:rsid w:val="00490D9D"/>
    <w:rsid w:val="00491C0D"/>
    <w:rsid w:val="004A668F"/>
    <w:rsid w:val="004B192C"/>
    <w:rsid w:val="004C4E87"/>
    <w:rsid w:val="004E1032"/>
    <w:rsid w:val="004E1F6E"/>
    <w:rsid w:val="004E4EF7"/>
    <w:rsid w:val="004F4C2A"/>
    <w:rsid w:val="004F5953"/>
    <w:rsid w:val="00511303"/>
    <w:rsid w:val="005124B0"/>
    <w:rsid w:val="005227A8"/>
    <w:rsid w:val="005234A4"/>
    <w:rsid w:val="0052474B"/>
    <w:rsid w:val="00524BFF"/>
    <w:rsid w:val="0053178D"/>
    <w:rsid w:val="005505E4"/>
    <w:rsid w:val="005513FF"/>
    <w:rsid w:val="005630F1"/>
    <w:rsid w:val="005677F3"/>
    <w:rsid w:val="00573BF6"/>
    <w:rsid w:val="00576A29"/>
    <w:rsid w:val="005818E1"/>
    <w:rsid w:val="0058366E"/>
    <w:rsid w:val="00584621"/>
    <w:rsid w:val="005B0CD3"/>
    <w:rsid w:val="005B2492"/>
    <w:rsid w:val="005C5AAD"/>
    <w:rsid w:val="005C7F62"/>
    <w:rsid w:val="00601083"/>
    <w:rsid w:val="0060211C"/>
    <w:rsid w:val="00602A7F"/>
    <w:rsid w:val="006066D9"/>
    <w:rsid w:val="00606A93"/>
    <w:rsid w:val="006130DC"/>
    <w:rsid w:val="0062189C"/>
    <w:rsid w:val="00633DAE"/>
    <w:rsid w:val="006516C3"/>
    <w:rsid w:val="00654512"/>
    <w:rsid w:val="006558A9"/>
    <w:rsid w:val="00656C66"/>
    <w:rsid w:val="00663C51"/>
    <w:rsid w:val="00665D39"/>
    <w:rsid w:val="006764C5"/>
    <w:rsid w:val="0069587D"/>
    <w:rsid w:val="006A5F4C"/>
    <w:rsid w:val="006B28DB"/>
    <w:rsid w:val="006B3CA7"/>
    <w:rsid w:val="006C7388"/>
    <w:rsid w:val="006D1C0D"/>
    <w:rsid w:val="006D2201"/>
    <w:rsid w:val="006D57E6"/>
    <w:rsid w:val="0071661D"/>
    <w:rsid w:val="007170B0"/>
    <w:rsid w:val="00720F87"/>
    <w:rsid w:val="00721B46"/>
    <w:rsid w:val="007246C4"/>
    <w:rsid w:val="007325D6"/>
    <w:rsid w:val="007328A9"/>
    <w:rsid w:val="00743C48"/>
    <w:rsid w:val="0075204C"/>
    <w:rsid w:val="00756959"/>
    <w:rsid w:val="0076516C"/>
    <w:rsid w:val="00780C8B"/>
    <w:rsid w:val="007827D6"/>
    <w:rsid w:val="007873F6"/>
    <w:rsid w:val="007948B8"/>
    <w:rsid w:val="007A65D0"/>
    <w:rsid w:val="007E153A"/>
    <w:rsid w:val="007E1FCE"/>
    <w:rsid w:val="007E6B9B"/>
    <w:rsid w:val="00832AEA"/>
    <w:rsid w:val="00841A37"/>
    <w:rsid w:val="00846FA5"/>
    <w:rsid w:val="0085790F"/>
    <w:rsid w:val="00857EAF"/>
    <w:rsid w:val="008657D3"/>
    <w:rsid w:val="00865AC1"/>
    <w:rsid w:val="008B0771"/>
    <w:rsid w:val="008D7502"/>
    <w:rsid w:val="008F7AF1"/>
    <w:rsid w:val="0090594F"/>
    <w:rsid w:val="009216B7"/>
    <w:rsid w:val="00933707"/>
    <w:rsid w:val="00937FE0"/>
    <w:rsid w:val="00944607"/>
    <w:rsid w:val="00945EF2"/>
    <w:rsid w:val="00974764"/>
    <w:rsid w:val="00984D3B"/>
    <w:rsid w:val="00991DBE"/>
    <w:rsid w:val="0099467C"/>
    <w:rsid w:val="00996BE9"/>
    <w:rsid w:val="009973A2"/>
    <w:rsid w:val="009A1728"/>
    <w:rsid w:val="009B0B33"/>
    <w:rsid w:val="009B4AC0"/>
    <w:rsid w:val="009D116D"/>
    <w:rsid w:val="009E07FD"/>
    <w:rsid w:val="009E26C1"/>
    <w:rsid w:val="009E4702"/>
    <w:rsid w:val="009E78F9"/>
    <w:rsid w:val="009F08FC"/>
    <w:rsid w:val="00A0031F"/>
    <w:rsid w:val="00A02FD9"/>
    <w:rsid w:val="00A03081"/>
    <w:rsid w:val="00A1146D"/>
    <w:rsid w:val="00A206DE"/>
    <w:rsid w:val="00A208E4"/>
    <w:rsid w:val="00A33255"/>
    <w:rsid w:val="00A34432"/>
    <w:rsid w:val="00A43B5E"/>
    <w:rsid w:val="00A51568"/>
    <w:rsid w:val="00A72403"/>
    <w:rsid w:val="00A7420D"/>
    <w:rsid w:val="00A82668"/>
    <w:rsid w:val="00A8623C"/>
    <w:rsid w:val="00A94071"/>
    <w:rsid w:val="00AB0393"/>
    <w:rsid w:val="00AB7047"/>
    <w:rsid w:val="00AD2CD0"/>
    <w:rsid w:val="00AD32D7"/>
    <w:rsid w:val="00AE4825"/>
    <w:rsid w:val="00AE5319"/>
    <w:rsid w:val="00AE5728"/>
    <w:rsid w:val="00AF5C1F"/>
    <w:rsid w:val="00AF7BE9"/>
    <w:rsid w:val="00B07DEA"/>
    <w:rsid w:val="00B10A71"/>
    <w:rsid w:val="00B24275"/>
    <w:rsid w:val="00B248C7"/>
    <w:rsid w:val="00B562F4"/>
    <w:rsid w:val="00B601C1"/>
    <w:rsid w:val="00B66061"/>
    <w:rsid w:val="00B74E10"/>
    <w:rsid w:val="00BB7122"/>
    <w:rsid w:val="00BC0373"/>
    <w:rsid w:val="00BC57D9"/>
    <w:rsid w:val="00BD534E"/>
    <w:rsid w:val="00BD6504"/>
    <w:rsid w:val="00BD76AA"/>
    <w:rsid w:val="00BE22D0"/>
    <w:rsid w:val="00BE262E"/>
    <w:rsid w:val="00BE2991"/>
    <w:rsid w:val="00BE4F7D"/>
    <w:rsid w:val="00BE6FFA"/>
    <w:rsid w:val="00BF22D2"/>
    <w:rsid w:val="00BF2943"/>
    <w:rsid w:val="00BF360C"/>
    <w:rsid w:val="00C02787"/>
    <w:rsid w:val="00C03F80"/>
    <w:rsid w:val="00C040A7"/>
    <w:rsid w:val="00C05C62"/>
    <w:rsid w:val="00C10AA5"/>
    <w:rsid w:val="00C119F7"/>
    <w:rsid w:val="00C13625"/>
    <w:rsid w:val="00C171B8"/>
    <w:rsid w:val="00C1721E"/>
    <w:rsid w:val="00C20695"/>
    <w:rsid w:val="00C239FC"/>
    <w:rsid w:val="00C30288"/>
    <w:rsid w:val="00C30C89"/>
    <w:rsid w:val="00C31B06"/>
    <w:rsid w:val="00C31FB4"/>
    <w:rsid w:val="00C362EB"/>
    <w:rsid w:val="00C36631"/>
    <w:rsid w:val="00C41ABC"/>
    <w:rsid w:val="00C52322"/>
    <w:rsid w:val="00C527B5"/>
    <w:rsid w:val="00C60E78"/>
    <w:rsid w:val="00C61902"/>
    <w:rsid w:val="00C641AA"/>
    <w:rsid w:val="00C81887"/>
    <w:rsid w:val="00C85128"/>
    <w:rsid w:val="00C9028E"/>
    <w:rsid w:val="00C9332F"/>
    <w:rsid w:val="00CA4BEB"/>
    <w:rsid w:val="00CB1413"/>
    <w:rsid w:val="00CB26CD"/>
    <w:rsid w:val="00CD3CE6"/>
    <w:rsid w:val="00CD3EBA"/>
    <w:rsid w:val="00CD61DB"/>
    <w:rsid w:val="00CE07A5"/>
    <w:rsid w:val="00CE0DB7"/>
    <w:rsid w:val="00CE5DBA"/>
    <w:rsid w:val="00CE628C"/>
    <w:rsid w:val="00CF448B"/>
    <w:rsid w:val="00D03385"/>
    <w:rsid w:val="00D07CA0"/>
    <w:rsid w:val="00D119A3"/>
    <w:rsid w:val="00D17961"/>
    <w:rsid w:val="00D17E65"/>
    <w:rsid w:val="00D21CB3"/>
    <w:rsid w:val="00D21DED"/>
    <w:rsid w:val="00D26CE7"/>
    <w:rsid w:val="00D27EBF"/>
    <w:rsid w:val="00D309B1"/>
    <w:rsid w:val="00D31802"/>
    <w:rsid w:val="00D41B97"/>
    <w:rsid w:val="00D51A52"/>
    <w:rsid w:val="00D57FBE"/>
    <w:rsid w:val="00D611FD"/>
    <w:rsid w:val="00D7283F"/>
    <w:rsid w:val="00D75483"/>
    <w:rsid w:val="00D856AF"/>
    <w:rsid w:val="00D86A2D"/>
    <w:rsid w:val="00D9480C"/>
    <w:rsid w:val="00DA01BC"/>
    <w:rsid w:val="00DA29DD"/>
    <w:rsid w:val="00DA38BB"/>
    <w:rsid w:val="00DA65ED"/>
    <w:rsid w:val="00DC63D5"/>
    <w:rsid w:val="00DD030A"/>
    <w:rsid w:val="00DD641A"/>
    <w:rsid w:val="00DF7282"/>
    <w:rsid w:val="00E00A81"/>
    <w:rsid w:val="00E14F88"/>
    <w:rsid w:val="00E211A7"/>
    <w:rsid w:val="00E245DD"/>
    <w:rsid w:val="00E27191"/>
    <w:rsid w:val="00E46520"/>
    <w:rsid w:val="00E619F8"/>
    <w:rsid w:val="00E863AD"/>
    <w:rsid w:val="00E96DB4"/>
    <w:rsid w:val="00EA6D03"/>
    <w:rsid w:val="00EB1F02"/>
    <w:rsid w:val="00EB613C"/>
    <w:rsid w:val="00EC1766"/>
    <w:rsid w:val="00ED2970"/>
    <w:rsid w:val="00ED2E75"/>
    <w:rsid w:val="00EE3220"/>
    <w:rsid w:val="00EE61A9"/>
    <w:rsid w:val="00EF7240"/>
    <w:rsid w:val="00F05CB1"/>
    <w:rsid w:val="00F07060"/>
    <w:rsid w:val="00F1699B"/>
    <w:rsid w:val="00F17075"/>
    <w:rsid w:val="00F25C73"/>
    <w:rsid w:val="00F2707C"/>
    <w:rsid w:val="00F516DB"/>
    <w:rsid w:val="00F61A5F"/>
    <w:rsid w:val="00F6485A"/>
    <w:rsid w:val="00F74651"/>
    <w:rsid w:val="00F951F6"/>
    <w:rsid w:val="00FB47D8"/>
    <w:rsid w:val="00FB50DA"/>
    <w:rsid w:val="00FB7787"/>
    <w:rsid w:val="00FB7D82"/>
    <w:rsid w:val="00FC0C67"/>
    <w:rsid w:val="00FD274E"/>
    <w:rsid w:val="00FD5CD1"/>
    <w:rsid w:val="00FE399A"/>
    <w:rsid w:val="00FF35E0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1C356B"/>
  <w15:chartTrackingRefBased/>
  <w15:docId w15:val="{544924C0-B7D7-4BC2-9613-3EE5D76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6B7"/>
    <w:pPr>
      <w:widowControl w:val="0"/>
      <w:adjustRightInd w:val="0"/>
      <w:jc w:val="both"/>
      <w:textAlignment w:val="baseline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9216B7"/>
  </w:style>
  <w:style w:type="character" w:customStyle="1" w:styleId="inline">
    <w:name w:val="inline"/>
    <w:basedOn w:val="a0"/>
    <w:rsid w:val="009216B7"/>
  </w:style>
  <w:style w:type="character" w:styleId="a3">
    <w:name w:val="annotation reference"/>
    <w:rsid w:val="009216B7"/>
    <w:rPr>
      <w:sz w:val="18"/>
      <w:szCs w:val="18"/>
    </w:rPr>
  </w:style>
  <w:style w:type="paragraph" w:styleId="a4">
    <w:name w:val="annotation text"/>
    <w:basedOn w:val="a"/>
    <w:link w:val="a5"/>
    <w:rsid w:val="009216B7"/>
    <w:pPr>
      <w:jc w:val="left"/>
    </w:pPr>
    <w:rPr>
      <w:lang w:val="x-none" w:eastAsia="x-none"/>
    </w:rPr>
  </w:style>
  <w:style w:type="character" w:customStyle="1" w:styleId="a5">
    <w:name w:val="コメント文字列 (文字)"/>
    <w:link w:val="a4"/>
    <w:rsid w:val="009216B7"/>
    <w:rPr>
      <w:rFonts w:ascii="Century" w:eastAsia="ＭＳ 明朝" w:hAnsi="Century" w:cs="Times New Roman"/>
      <w:spacing w:val="5"/>
      <w:kern w:val="0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16B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9216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513FF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513FF"/>
    <w:rPr>
      <w:rFonts w:ascii="Century" w:eastAsia="ＭＳ 明朝" w:hAnsi="Century" w:cs="Times New Roman"/>
      <w:b/>
      <w:bCs/>
      <w:spacing w:val="5"/>
      <w:kern w:val="0"/>
      <w:sz w:val="24"/>
      <w:szCs w:val="20"/>
    </w:rPr>
  </w:style>
  <w:style w:type="paragraph" w:styleId="aa">
    <w:name w:val="Note Heading"/>
    <w:basedOn w:val="a"/>
    <w:next w:val="a"/>
    <w:link w:val="ab"/>
    <w:uiPriority w:val="99"/>
    <w:rsid w:val="005505E4"/>
    <w:pPr>
      <w:adjustRightInd/>
      <w:jc w:val="center"/>
      <w:textAlignment w:val="auto"/>
    </w:pPr>
    <w:rPr>
      <w:rFonts w:eastAsia="ＪＳゴシック"/>
      <w:spacing w:val="0"/>
      <w:kern w:val="2"/>
      <w:sz w:val="22"/>
      <w:lang w:val="x-none" w:eastAsia="x-none"/>
    </w:rPr>
  </w:style>
  <w:style w:type="character" w:customStyle="1" w:styleId="ab">
    <w:name w:val="記 (文字)"/>
    <w:link w:val="aa"/>
    <w:uiPriority w:val="99"/>
    <w:rsid w:val="005505E4"/>
    <w:rPr>
      <w:rFonts w:eastAsia="ＪＳゴシック"/>
      <w:kern w:val="2"/>
      <w:sz w:val="22"/>
    </w:rPr>
  </w:style>
  <w:style w:type="paragraph" w:styleId="ac">
    <w:name w:val="header"/>
    <w:basedOn w:val="a"/>
    <w:link w:val="ad"/>
    <w:uiPriority w:val="99"/>
    <w:rsid w:val="001F1524"/>
    <w:pPr>
      <w:tabs>
        <w:tab w:val="center" w:pos="4252"/>
        <w:tab w:val="right" w:pos="8504"/>
      </w:tabs>
      <w:adjustRightInd/>
      <w:snapToGrid w:val="0"/>
      <w:textAlignment w:val="auto"/>
    </w:pPr>
    <w:rPr>
      <w:spacing w:val="0"/>
      <w:kern w:val="2"/>
      <w:sz w:val="21"/>
      <w:szCs w:val="22"/>
      <w:lang w:val="x-none" w:eastAsia="x-none"/>
    </w:rPr>
  </w:style>
  <w:style w:type="character" w:customStyle="1" w:styleId="ad">
    <w:name w:val="ヘッダー (文字)"/>
    <w:link w:val="ac"/>
    <w:uiPriority w:val="99"/>
    <w:rsid w:val="001F1524"/>
    <w:rPr>
      <w:rFonts w:ascii="Century" w:eastAsia="ＭＳ 明朝" w:hAnsi="Century" w:cs="Times New Roman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841A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841A37"/>
    <w:rPr>
      <w:spacing w:val="5"/>
      <w:sz w:val="24"/>
    </w:rPr>
  </w:style>
  <w:style w:type="character" w:customStyle="1" w:styleId="cm">
    <w:name w:val="cm"/>
    <w:basedOn w:val="a0"/>
    <w:rsid w:val="000B54AB"/>
  </w:style>
  <w:style w:type="table" w:styleId="af0">
    <w:name w:val="Table Grid"/>
    <w:basedOn w:val="a1"/>
    <w:uiPriority w:val="59"/>
    <w:rsid w:val="00EB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84FC-BD55-4270-8FDC-557477A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役所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02-09T02:30:00Z</cp:lastPrinted>
  <dcterms:created xsi:type="dcterms:W3CDTF">2026-02-27T05:32:00Z</dcterms:created>
  <dcterms:modified xsi:type="dcterms:W3CDTF">2026-02-27T05:32:00Z</dcterms:modified>
</cp:coreProperties>
</file>